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2D431E" w14:paraId="31161CE9" w14:textId="77777777" w:rsidTr="00406AAA">
        <w:tc>
          <w:tcPr>
            <w:tcW w:w="10790" w:type="dxa"/>
            <w:gridSpan w:val="5"/>
            <w:shd w:val="clear" w:color="auto" w:fill="92D050"/>
          </w:tcPr>
          <w:p w14:paraId="396807BE" w14:textId="77777777" w:rsidR="002D431E" w:rsidRPr="004B546B" w:rsidRDefault="002D431E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6FDC908" w14:textId="77777777" w:rsidR="002D431E" w:rsidRDefault="002D431E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2D431E" w:rsidRPr="00507077" w14:paraId="362997E4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385FEACA" w14:textId="77777777" w:rsidR="002D431E" w:rsidRPr="007D365C" w:rsidRDefault="002D431E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52BF208C" w14:textId="77777777" w:rsidR="002D431E" w:rsidRPr="00507077" w:rsidRDefault="002D431E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09507A8C" w14:textId="77777777" w:rsidR="002D431E" w:rsidRPr="007D365C" w:rsidRDefault="002D431E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6268012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F79FE9C" w14:textId="77777777" w:rsidR="002D431E" w:rsidRPr="00507077" w:rsidRDefault="002D431E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D431E" w:rsidRPr="00507077" w14:paraId="3801583E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74B4CAFC" w14:textId="77777777" w:rsidR="002D431E" w:rsidRPr="007D365C" w:rsidRDefault="002D431E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9421800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56DC187C" w14:textId="77777777" w:rsidR="002D431E" w:rsidRPr="00507077" w:rsidRDefault="002D431E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4A43F76" w14:textId="77777777" w:rsidR="002D431E" w:rsidRPr="007D365C" w:rsidRDefault="002D431E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C2379B8" w14:textId="77777777" w:rsidR="002D431E" w:rsidRPr="00507077" w:rsidRDefault="002D431E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431E" w:rsidRPr="00507077" w14:paraId="6BFCF9CD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26A3188B" w14:textId="77777777" w:rsidR="002D431E" w:rsidRPr="007D365C" w:rsidRDefault="002D431E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8780661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59F1540D" w14:textId="77777777" w:rsidR="002D431E" w:rsidRPr="00507077" w:rsidRDefault="002D431E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A326279" w14:textId="77777777" w:rsidR="002D431E" w:rsidRPr="007D365C" w:rsidRDefault="002D431E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9F87714" w14:textId="77777777" w:rsidR="002D431E" w:rsidRPr="00507077" w:rsidRDefault="002D431E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431E" w:rsidRPr="00507077" w14:paraId="7A75A0D3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3082EDF" w14:textId="77777777" w:rsidR="002D431E" w:rsidRPr="007D365C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5099629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4BFB1586" w14:textId="77777777" w:rsidR="002D431E" w:rsidRPr="00507077" w:rsidRDefault="002D431E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2D431E" w:rsidRPr="00507077" w14:paraId="13172FE9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DA7B51E" w14:textId="77777777" w:rsidR="002D431E" w:rsidRPr="007D365C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75DBFA1D" w14:textId="5A7C7E6A" w:rsidR="002D431E" w:rsidRPr="00507077" w:rsidRDefault="002D431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ar Equations</w:t>
            </w:r>
          </w:p>
        </w:tc>
      </w:tr>
      <w:tr w:rsidR="002D431E" w:rsidRPr="00507077" w14:paraId="5F312FC4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B95BD68" w14:textId="77777777" w:rsidR="002D431E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A902EBA" w14:textId="77777777" w:rsidR="002D431E" w:rsidRPr="007D365C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85D576F" w14:textId="4D764975" w:rsidR="002D431E" w:rsidRPr="00507077" w:rsidRDefault="002D431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 Linear Equations in One Variable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FF00A33" w14:textId="77777777" w:rsidR="002D431E" w:rsidRPr="00507077" w:rsidRDefault="002D431E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6C42E4D" w14:textId="48E54EEA" w:rsidR="002D431E" w:rsidRPr="002D431E" w:rsidRDefault="002D431E" w:rsidP="002D431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.1 – 6.1.4</w:t>
            </w:r>
          </w:p>
        </w:tc>
      </w:tr>
      <w:tr w:rsidR="002D431E" w:rsidRPr="00302BB4" w14:paraId="6B001B38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D024C57" w14:textId="77777777" w:rsidR="002D431E" w:rsidRPr="007D365C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5C379326" w14:textId="77777777" w:rsidR="002D431E" w:rsidRPr="009653C5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7EA6123" w14:textId="77777777" w:rsidR="002D431E" w:rsidRDefault="00E946BE" w:rsidP="00E946B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 linear equations in one variable and describ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characteristics of the equations.</w:t>
            </w:r>
          </w:p>
          <w:p w14:paraId="4F5117DC" w14:textId="77777777" w:rsidR="00E946BE" w:rsidRDefault="00E946BE" w:rsidP="00E946B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orm linear equations in one variable based on a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atement or a situation, and vice-versa.</w:t>
            </w:r>
          </w:p>
          <w:p w14:paraId="700762B0" w14:textId="77777777" w:rsidR="00E946BE" w:rsidRDefault="00E946BE" w:rsidP="00E946B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linear equations in one variabl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1BD01F0" w14:textId="434DB8A4" w:rsidR="00E946BE" w:rsidRPr="00E946BE" w:rsidRDefault="00E946BE" w:rsidP="00E946BE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linear equations in on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E946B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variable.</w:t>
            </w:r>
          </w:p>
        </w:tc>
      </w:tr>
      <w:tr w:rsidR="002D431E" w:rsidRPr="00507077" w14:paraId="5C792854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7E2114AC" w14:textId="6661F258" w:rsidR="002D431E" w:rsidRPr="007D365C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62308E3" w14:textId="77777777" w:rsidR="002D431E" w:rsidRDefault="002D431E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918D6CA" w14:textId="32190CE3" w:rsidR="002D431E" w:rsidRDefault="002D431E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E946BE">
              <w:rPr>
                <w:rFonts w:ascii="Arial" w:hAnsi="Arial" w:cs="Arial"/>
                <w:sz w:val="20"/>
                <w:szCs w:val="20"/>
                <w:lang w:val="ms-MY"/>
              </w:rPr>
              <w:t>guides students to identify linear equations in one variable and explain the characteristics of these equations.</w:t>
            </w:r>
          </w:p>
          <w:p w14:paraId="68F4D38E" w14:textId="77777777" w:rsidR="002D431E" w:rsidRDefault="002D431E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64D611" w14:textId="77777777" w:rsidR="002D431E" w:rsidRPr="00946888" w:rsidRDefault="002D431E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008580D" w14:textId="77777777" w:rsidR="002D5920" w:rsidRDefault="002D5920" w:rsidP="002D592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5920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some equations.</w:t>
            </w:r>
          </w:p>
          <w:p w14:paraId="19D252A3" w14:textId="25DF4CC2" w:rsidR="002D431E" w:rsidRDefault="002D5920" w:rsidP="002D592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592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determine whether the equation is a linear equation in one variable or not.</w:t>
            </w:r>
          </w:p>
          <w:p w14:paraId="0290846C" w14:textId="668CEBBA" w:rsidR="002D5920" w:rsidRDefault="002D5920" w:rsidP="002D592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592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1F25CE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.</w:t>
            </w:r>
          </w:p>
          <w:p w14:paraId="34B8E7D8" w14:textId="77777777" w:rsidR="002D431E" w:rsidRPr="00F40BA2" w:rsidRDefault="002D431E" w:rsidP="00406AA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4A31EE3" w14:textId="77777777" w:rsidR="002D431E" w:rsidRPr="00946888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0E4C700" w14:textId="5634C2E1" w:rsidR="002D431E" w:rsidRDefault="002D431E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2D5920">
              <w:rPr>
                <w:rFonts w:ascii="Arial" w:hAnsi="Arial" w:cs="Arial"/>
                <w:sz w:val="20"/>
                <w:szCs w:val="20"/>
                <w:lang w:val="en-US"/>
              </w:rPr>
              <w:t>gives exercise to students.</w:t>
            </w:r>
          </w:p>
          <w:p w14:paraId="13B3315B" w14:textId="77777777" w:rsidR="002D431E" w:rsidRPr="00507077" w:rsidRDefault="002D431E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2D431E" w:rsidRPr="00507077" w14:paraId="794930D8" w14:textId="77777777" w:rsidTr="00406AAA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2F0D082A" w14:textId="77777777" w:rsidR="002D431E" w:rsidRPr="007D365C" w:rsidRDefault="002D431E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21FF1172" w14:textId="77777777" w:rsidR="002D431E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509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1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431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D431E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31E">
              <w:rPr>
                <w:rFonts w:ascii="Arial" w:hAnsi="Arial" w:cs="Arial"/>
                <w:sz w:val="20"/>
                <w:szCs w:val="20"/>
              </w:rPr>
              <w:t>successfully</w:t>
            </w:r>
            <w:r w:rsidR="002D431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D0241" w14:textId="77777777" w:rsidR="002D431E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170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1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431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D431E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31E">
              <w:rPr>
                <w:rFonts w:ascii="Arial" w:hAnsi="Arial" w:cs="Arial"/>
                <w:sz w:val="20"/>
                <w:szCs w:val="20"/>
              </w:rPr>
              <w:t>with guidance</w:t>
            </w:r>
            <w:r w:rsidR="002D431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5C482A" w14:textId="77777777" w:rsidR="002D431E" w:rsidRPr="00507077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519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1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431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2D431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DA91198" w14:textId="77777777" w:rsidR="00B4501D" w:rsidRDefault="00B450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1FD6627" w14:textId="77777777" w:rsidR="000A3D7B" w:rsidRDefault="000A3D7B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0A3D7B" w14:paraId="10846A7E" w14:textId="77777777" w:rsidTr="00406AAA">
        <w:tc>
          <w:tcPr>
            <w:tcW w:w="10790" w:type="dxa"/>
            <w:gridSpan w:val="5"/>
            <w:shd w:val="clear" w:color="auto" w:fill="92D050"/>
          </w:tcPr>
          <w:p w14:paraId="09501576" w14:textId="77777777" w:rsidR="000A3D7B" w:rsidRPr="004B546B" w:rsidRDefault="000A3D7B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053F900" w14:textId="77777777" w:rsidR="000A3D7B" w:rsidRDefault="000A3D7B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0A3D7B" w:rsidRPr="00507077" w14:paraId="5A4A2665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42F6100E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4D2D056" w14:textId="77777777" w:rsidR="000A3D7B" w:rsidRPr="00507077" w:rsidRDefault="000A3D7B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68F589E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980527320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54479C75" w14:textId="77777777" w:rsidR="000A3D7B" w:rsidRPr="00507077" w:rsidRDefault="000A3D7B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A3D7B" w:rsidRPr="00507077" w14:paraId="367DC171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69AFCE20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9296620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18838EE0" w14:textId="77777777" w:rsidR="000A3D7B" w:rsidRPr="00507077" w:rsidRDefault="000A3D7B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A0CD469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93D79FE" w14:textId="77777777" w:rsidR="000A3D7B" w:rsidRPr="00507077" w:rsidRDefault="000A3D7B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D7B" w:rsidRPr="00507077" w14:paraId="44434FE7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1172E06C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6780862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7F1856F0" w14:textId="77777777" w:rsidR="000A3D7B" w:rsidRPr="00507077" w:rsidRDefault="000A3D7B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3CC2EDF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B2EFA41" w14:textId="77777777" w:rsidR="000A3D7B" w:rsidRPr="00507077" w:rsidRDefault="000A3D7B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D7B" w:rsidRPr="00507077" w14:paraId="4BD615B9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55D24E9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70354337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415DF03C" w14:textId="77777777" w:rsidR="000A3D7B" w:rsidRPr="00507077" w:rsidRDefault="000A3D7B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0A3D7B" w:rsidRPr="00507077" w14:paraId="62B69FFA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F0C3192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41D6A64D" w14:textId="77777777" w:rsidR="000A3D7B" w:rsidRPr="00507077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ar Equations</w:t>
            </w:r>
          </w:p>
        </w:tc>
      </w:tr>
      <w:tr w:rsidR="000A3D7B" w:rsidRPr="00507077" w14:paraId="50759494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3242904" w14:textId="77777777" w:rsidR="000A3D7B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D464735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C26A468" w14:textId="71ACCBF8" w:rsidR="000A3D7B" w:rsidRPr="00507077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 Linear Equations in Two Variabl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17DEFD7" w14:textId="77777777" w:rsidR="000A3D7B" w:rsidRPr="00507077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766DE93" w14:textId="0DF0B73B" w:rsidR="000A3D7B" w:rsidRPr="002D431E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.1 – 6.2.4</w:t>
            </w:r>
          </w:p>
        </w:tc>
      </w:tr>
      <w:tr w:rsidR="000A3D7B" w:rsidRPr="00302BB4" w14:paraId="7636A3CD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9D1D02D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112C2318" w14:textId="77777777" w:rsidR="000A3D7B" w:rsidRPr="009653C5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BC4E6D8" w14:textId="77777777" w:rsid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 linear equations in two variables and describ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characteristics of the equations.</w:t>
            </w:r>
          </w:p>
          <w:p w14:paraId="338E5296" w14:textId="77777777" w:rsid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orm linear equations in two variables based on a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atement or a situation, and vice-versa.</w:t>
            </w:r>
          </w:p>
          <w:p w14:paraId="07BC377B" w14:textId="77777777" w:rsid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and explain possible solutions of linea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quations in two variables.</w:t>
            </w:r>
          </w:p>
          <w:p w14:paraId="44D338CB" w14:textId="5F6B0760" w:rsidR="000A3D7B" w:rsidRP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present graphically the linear equations in two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variables.</w:t>
            </w:r>
          </w:p>
        </w:tc>
      </w:tr>
      <w:tr w:rsidR="000A3D7B" w:rsidRPr="00507077" w14:paraId="67787D09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2936EA6F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3ACC5AA6" w14:textId="77777777" w:rsidR="000A3D7B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CBE603B" w14:textId="671B85FD" w:rsidR="000A3D7B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eacher explains the characteristics of linear equations in two variables.</w:t>
            </w:r>
          </w:p>
          <w:p w14:paraId="3E7E8DAD" w14:textId="77777777" w:rsidR="000A3D7B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0E0250" w14:textId="77777777" w:rsidR="000A3D7B" w:rsidRPr="00946888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B9F4F4D" w14:textId="2DA07E05" w:rsidR="000A3D7B" w:rsidRDefault="000A3D7B" w:rsidP="000A3D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writes some linear equations on the whiteboard.</w:t>
            </w:r>
          </w:p>
          <w:p w14:paraId="010F5EC3" w14:textId="7F3598DA" w:rsidR="000A3D7B" w:rsidRDefault="000A3D7B" w:rsidP="000A3D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determine whether the linear equation is a linear equation in one variable or two variables.</w:t>
            </w:r>
          </w:p>
          <w:p w14:paraId="4635E32C" w14:textId="488D56A7" w:rsidR="000A3D7B" w:rsidRDefault="000A3D7B" w:rsidP="000A3D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the students the opportunity to ask questions related to linear equations in two variables.</w:t>
            </w:r>
          </w:p>
          <w:p w14:paraId="71422F23" w14:textId="4B3B8FA5" w:rsidR="000A3D7B" w:rsidRDefault="000A3D7B" w:rsidP="000A3D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complete the brace map in</w:t>
            </w:r>
            <w:r w:rsidR="005D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related</w:t>
            </w:r>
            <w:r w:rsidRPr="000A3D7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estion</w:t>
            </w:r>
            <w:r w:rsidR="005D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0A3D7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0041092" w14:textId="77777777" w:rsidR="000A3D7B" w:rsidRPr="00F40BA2" w:rsidRDefault="000A3D7B" w:rsidP="00406AA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9B210AB" w14:textId="77777777" w:rsidR="000A3D7B" w:rsidRPr="00946888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F3645D7" w14:textId="24CEAFB0" w:rsidR="000A3D7B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engage in a question-and-answe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>r session with teacher whi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acher concludes the lesson content.</w:t>
            </w:r>
          </w:p>
          <w:p w14:paraId="70221B26" w14:textId="77777777" w:rsidR="000A3D7B" w:rsidRPr="00507077" w:rsidRDefault="000A3D7B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0A3D7B" w:rsidRPr="00507077" w14:paraId="681ABC0D" w14:textId="77777777" w:rsidTr="00406AAA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1461A268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0A024FC" w14:textId="77777777" w:rsidR="000A3D7B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46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7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3D7B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D7B">
              <w:rPr>
                <w:rFonts w:ascii="Arial" w:hAnsi="Arial" w:cs="Arial"/>
                <w:sz w:val="20"/>
                <w:szCs w:val="20"/>
              </w:rPr>
              <w:t>successfully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789AD" w14:textId="77777777" w:rsidR="000A3D7B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432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7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3D7B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D7B">
              <w:rPr>
                <w:rFonts w:ascii="Arial" w:hAnsi="Arial" w:cs="Arial"/>
                <w:sz w:val="20"/>
                <w:szCs w:val="20"/>
              </w:rPr>
              <w:t>with guidance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29792F" w14:textId="77777777" w:rsidR="000A3D7B" w:rsidRPr="00507077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699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7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3D7B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144BC57" w14:textId="77777777" w:rsidR="000A3D7B" w:rsidRDefault="000A3D7B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2B33608" w14:textId="77777777" w:rsidR="000A3D7B" w:rsidRDefault="000A3D7B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0A3D7B" w14:paraId="1D075D64" w14:textId="77777777" w:rsidTr="00406AAA">
        <w:tc>
          <w:tcPr>
            <w:tcW w:w="10790" w:type="dxa"/>
            <w:gridSpan w:val="5"/>
            <w:shd w:val="clear" w:color="auto" w:fill="92D050"/>
          </w:tcPr>
          <w:p w14:paraId="3C348F9C" w14:textId="77777777" w:rsidR="000A3D7B" w:rsidRPr="004B546B" w:rsidRDefault="000A3D7B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7763621" w14:textId="77777777" w:rsidR="000A3D7B" w:rsidRDefault="000A3D7B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0A3D7B" w:rsidRPr="00507077" w14:paraId="7EB93BCC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3E969128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314B7E7A" w14:textId="77777777" w:rsidR="000A3D7B" w:rsidRPr="00507077" w:rsidRDefault="000A3D7B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83FEB15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285110299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072A5987" w14:textId="77777777" w:rsidR="000A3D7B" w:rsidRPr="00507077" w:rsidRDefault="000A3D7B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A3D7B" w:rsidRPr="00507077" w14:paraId="480287F9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23380450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5309850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70A26A3" w14:textId="77777777" w:rsidR="000A3D7B" w:rsidRPr="00507077" w:rsidRDefault="000A3D7B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B791030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0E6EB42B" w14:textId="77777777" w:rsidR="000A3D7B" w:rsidRPr="00507077" w:rsidRDefault="000A3D7B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D7B" w:rsidRPr="00507077" w14:paraId="2E63518E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242737B2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969417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0F907225" w14:textId="77777777" w:rsidR="000A3D7B" w:rsidRPr="00507077" w:rsidRDefault="000A3D7B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377BE0C" w14:textId="77777777" w:rsidR="000A3D7B" w:rsidRPr="007D365C" w:rsidRDefault="000A3D7B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3C2AC93" w14:textId="77777777" w:rsidR="000A3D7B" w:rsidRPr="00507077" w:rsidRDefault="000A3D7B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3D7B" w:rsidRPr="00507077" w14:paraId="1E8F9E2F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33C795F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06901605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3209019C" w14:textId="77777777" w:rsidR="000A3D7B" w:rsidRPr="00507077" w:rsidRDefault="000A3D7B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0A3D7B" w:rsidRPr="00507077" w14:paraId="47DA6B34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6B422C1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47A60A00" w14:textId="77777777" w:rsidR="000A3D7B" w:rsidRPr="00507077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ar Equations</w:t>
            </w:r>
          </w:p>
        </w:tc>
      </w:tr>
      <w:tr w:rsidR="000A3D7B" w:rsidRPr="00507077" w14:paraId="237C2DF5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14F957D" w14:textId="77777777" w:rsidR="000A3D7B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526AFF6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83911C9" w14:textId="141506CE" w:rsidR="000A3D7B" w:rsidRPr="00507077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3 Simultaneous Linear Equations in Two Variabl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06C2650" w14:textId="77777777" w:rsidR="000A3D7B" w:rsidRPr="00507077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00679D1" w14:textId="69584868" w:rsidR="000A3D7B" w:rsidRPr="002D431E" w:rsidRDefault="000A3D7B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3.1 – 6.3.3</w:t>
            </w:r>
          </w:p>
        </w:tc>
      </w:tr>
      <w:tr w:rsidR="000A3D7B" w:rsidRPr="00302BB4" w14:paraId="11FCD245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6DFBC593" w14:textId="77777777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6ED793BB" w14:textId="77777777" w:rsidR="000A3D7B" w:rsidRPr="009653C5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FD8F54D" w14:textId="2C5BB189" w:rsid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orm simultaneous linear equations based o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aily situations. H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ence, represent graphically the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imultaneous linea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equations in two variables and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lain the meaning of simultaneous linear equations.</w:t>
            </w:r>
          </w:p>
          <w:p w14:paraId="66D028B4" w14:textId="77777777" w:rsid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simultaneous linear equations in two variabl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using various method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0BA69DB5" w14:textId="35FE183E" w:rsidR="000A3D7B" w:rsidRPr="000A3D7B" w:rsidRDefault="000A3D7B" w:rsidP="000A3D7B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simultaneous linear equation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A3D7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n two variables.</w:t>
            </w:r>
          </w:p>
        </w:tc>
      </w:tr>
      <w:tr w:rsidR="000A3D7B" w:rsidRPr="00507077" w14:paraId="6A5EFC2D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2B1B51CF" w14:textId="5AB66AE3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21E3EE3" w14:textId="77777777" w:rsidR="000A3D7B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1F20AF5" w14:textId="5D516D2F" w:rsidR="000A3D7B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the </w:t>
            </w:r>
            <w:r w:rsidR="00F01504">
              <w:rPr>
                <w:rFonts w:ascii="Arial" w:hAnsi="Arial" w:cs="Arial"/>
                <w:sz w:val="20"/>
                <w:szCs w:val="20"/>
                <w:lang w:val="ms-MY"/>
              </w:rPr>
              <w:t>steps to solve simultaneous linear equations in two variables using the substitution method.</w:t>
            </w:r>
          </w:p>
          <w:p w14:paraId="17D68B8E" w14:textId="77777777" w:rsidR="00F01504" w:rsidRDefault="00F01504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9AFC4C" w14:textId="77777777" w:rsidR="000A3D7B" w:rsidRPr="00946888" w:rsidRDefault="000A3D7B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7E6917C" w14:textId="506C34FF" w:rsidR="000A3D7B" w:rsidRDefault="00F01504" w:rsidP="00F015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a situation involving simultaneous linear equations.</w:t>
            </w:r>
          </w:p>
          <w:p w14:paraId="3120882E" w14:textId="62278F72" w:rsidR="00F01504" w:rsidRDefault="00F01504" w:rsidP="00F015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represent simultaneous linear equations in two variables based on the situation given by the teacher graphically.</w:t>
            </w:r>
          </w:p>
          <w:p w14:paraId="22B700E7" w14:textId="41009B60" w:rsidR="00F01504" w:rsidRDefault="00F01504" w:rsidP="00F015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re randomly selected by the teacher to present the solution in front of the class and answer the questions from classmate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>regarding the simultaneous linear equations in two variables.</w:t>
            </w:r>
          </w:p>
          <w:p w14:paraId="4F559B86" w14:textId="0B2F6C00" w:rsidR="00F01504" w:rsidRPr="00F01504" w:rsidRDefault="00F01504" w:rsidP="00F015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5D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5D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F0150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3BB35DE5" w14:textId="77777777" w:rsidR="00F01504" w:rsidRPr="00F40BA2" w:rsidRDefault="00F01504" w:rsidP="00406AA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36814EB" w14:textId="77777777" w:rsidR="000A3D7B" w:rsidRPr="00946888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AF7512B" w14:textId="56DB05B8" w:rsidR="000A3D7B" w:rsidRDefault="00F01504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exercise to students.</w:t>
            </w:r>
          </w:p>
          <w:p w14:paraId="4CF19146" w14:textId="77777777" w:rsidR="000A3D7B" w:rsidRPr="00507077" w:rsidRDefault="000A3D7B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0A3D7B" w:rsidRPr="00507077" w14:paraId="7F375AFD" w14:textId="77777777" w:rsidTr="00406AAA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58FD2AB4" w14:textId="1CB47425" w:rsidR="000A3D7B" w:rsidRPr="007D365C" w:rsidRDefault="000A3D7B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35C2BDD" w14:textId="77777777" w:rsidR="000A3D7B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588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7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3D7B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D7B">
              <w:rPr>
                <w:rFonts w:ascii="Arial" w:hAnsi="Arial" w:cs="Arial"/>
                <w:sz w:val="20"/>
                <w:szCs w:val="20"/>
              </w:rPr>
              <w:t>successfully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B630E" w14:textId="77777777" w:rsidR="000A3D7B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658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7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3D7B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D7B">
              <w:rPr>
                <w:rFonts w:ascii="Arial" w:hAnsi="Arial" w:cs="Arial"/>
                <w:sz w:val="20"/>
                <w:szCs w:val="20"/>
              </w:rPr>
              <w:t>with guidance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E3B22F" w14:textId="77777777" w:rsidR="000A3D7B" w:rsidRPr="00507077" w:rsidRDefault="005D13A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352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7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3D7B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0A3D7B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2C9743" w14:textId="77777777" w:rsidR="000A3D7B" w:rsidRDefault="000A3D7B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FFC34F7" w14:textId="77777777" w:rsidR="00C258EA" w:rsidRDefault="00C258E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C258E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25CE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13A7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D00-9B41-42C1-8E32-D3F79E5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4</cp:revision>
  <dcterms:created xsi:type="dcterms:W3CDTF">2023-11-15T08:32:00Z</dcterms:created>
  <dcterms:modified xsi:type="dcterms:W3CDTF">2024-11-15T08:03:00Z</dcterms:modified>
</cp:coreProperties>
</file>